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EF" w:rsidRDefault="0066059C">
      <w:pPr>
        <w:pStyle w:val="Title"/>
      </w:pPr>
      <w:r>
        <w:t>APPENDIX - IX</w:t>
      </w:r>
    </w:p>
    <w:p w:rsidR="00805BEF" w:rsidRDefault="00805BEF">
      <w:pPr>
        <w:pStyle w:val="BodyText"/>
        <w:spacing w:before="1"/>
        <w:rPr>
          <w:b/>
          <w:sz w:val="13"/>
        </w:rPr>
      </w:pPr>
    </w:p>
    <w:p w:rsidR="00805BEF" w:rsidRDefault="0066059C">
      <w:pPr>
        <w:spacing w:before="93"/>
        <w:ind w:left="3369" w:right="3370"/>
        <w:jc w:val="center"/>
        <w:rPr>
          <w:b/>
        </w:rPr>
      </w:pPr>
      <w:r>
        <w:rPr>
          <w:b/>
        </w:rPr>
        <w:t>Mandatory Public Disclosure</w:t>
      </w:r>
    </w:p>
    <w:p w:rsidR="00805BEF" w:rsidRDefault="00805BEF">
      <w:pPr>
        <w:pStyle w:val="BodyText"/>
        <w:spacing w:before="4"/>
        <w:rPr>
          <w:b/>
        </w:rPr>
      </w:pPr>
    </w:p>
    <w:p w:rsidR="00805BEF" w:rsidRDefault="0066059C">
      <w:pPr>
        <w:pStyle w:val="Heading1"/>
        <w:tabs>
          <w:tab w:val="left" w:pos="940"/>
        </w:tabs>
        <w:rPr>
          <w:u w:val="none"/>
        </w:rPr>
      </w:pPr>
      <w:r>
        <w:rPr>
          <w:b w:val="0"/>
          <w:u w:val="none"/>
        </w:rPr>
        <w:t>A:</w:t>
      </w:r>
      <w:r>
        <w:rPr>
          <w:b w:val="0"/>
          <w:u w:val="none"/>
        </w:rPr>
        <w:tab/>
      </w:r>
      <w:r>
        <w:rPr>
          <w:u w:val="thick"/>
        </w:rPr>
        <w:t>GENERAL</w:t>
      </w:r>
      <w:r>
        <w:rPr>
          <w:spacing w:val="-1"/>
          <w:u w:val="thick"/>
        </w:rPr>
        <w:t xml:space="preserve"> </w:t>
      </w:r>
      <w:r>
        <w:rPr>
          <w:u w:val="thick"/>
        </w:rPr>
        <w:t>INFORMATION:</w:t>
      </w:r>
    </w:p>
    <w:p w:rsidR="00805BEF" w:rsidRDefault="00805BEF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900"/>
        <w:gridCol w:w="5886"/>
      </w:tblGrid>
      <w:tr w:rsidR="00805BEF">
        <w:trPr>
          <w:trHeight w:val="460"/>
        </w:trPr>
        <w:tc>
          <w:tcPr>
            <w:tcW w:w="792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218" w:right="188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SL NO.</w:t>
            </w:r>
          </w:p>
        </w:tc>
        <w:tc>
          <w:tcPr>
            <w:tcW w:w="2900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886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2492" w:right="2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 w:rsidTr="00F03AB3">
        <w:trPr>
          <w:trHeight w:val="313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0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OF THE SCHOOL</w:t>
            </w:r>
          </w:p>
        </w:tc>
        <w:tc>
          <w:tcPr>
            <w:tcW w:w="5886" w:type="dxa"/>
          </w:tcPr>
          <w:p w:rsidR="00805BEF" w:rsidRPr="00F03AB3" w:rsidRDefault="00F03AB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EARLS INTERNATIONAL SCHOOL</w:t>
            </w:r>
          </w:p>
        </w:tc>
      </w:tr>
      <w:tr w:rsidR="00805BEF">
        <w:trPr>
          <w:trHeight w:val="460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00" w:type="dxa"/>
          </w:tcPr>
          <w:p w:rsidR="00F03AB3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AFFILIATION NO.</w:t>
            </w:r>
          </w:p>
          <w:p w:rsidR="00805BEF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(IF APPLICABLE)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30790</w:t>
            </w:r>
          </w:p>
        </w:tc>
      </w:tr>
      <w:tr w:rsidR="00805BEF">
        <w:trPr>
          <w:trHeight w:val="457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00" w:type="dxa"/>
          </w:tcPr>
          <w:p w:rsidR="00F03AB3" w:rsidRDefault="0066059C">
            <w:pPr>
              <w:pStyle w:val="TableParagraph"/>
              <w:spacing w:line="230" w:lineRule="exact"/>
              <w:ind w:left="107" w:right="985"/>
              <w:rPr>
                <w:sz w:val="20"/>
              </w:rPr>
            </w:pPr>
            <w:r>
              <w:rPr>
                <w:sz w:val="20"/>
              </w:rPr>
              <w:t>SCHOOL CODE</w:t>
            </w:r>
          </w:p>
          <w:p w:rsidR="00805BEF" w:rsidRDefault="0066059C">
            <w:pPr>
              <w:pStyle w:val="TableParagraph"/>
              <w:spacing w:line="230" w:lineRule="exact"/>
              <w:ind w:left="107" w:right="985"/>
              <w:rPr>
                <w:sz w:val="20"/>
              </w:rPr>
            </w:pPr>
            <w:r>
              <w:rPr>
                <w:sz w:val="20"/>
              </w:rPr>
              <w:t xml:space="preserve"> (IF APPLICABLE)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764</w:t>
            </w:r>
          </w:p>
        </w:tc>
      </w:tr>
      <w:tr w:rsidR="00805BEF">
        <w:trPr>
          <w:trHeight w:val="456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2" w:line="228" w:lineRule="exact"/>
              <w:ind w:left="107" w:right="640"/>
              <w:rPr>
                <w:sz w:val="20"/>
              </w:rPr>
            </w:pPr>
            <w:r>
              <w:rPr>
                <w:sz w:val="20"/>
              </w:rPr>
              <w:t>COMPLETE ADDRESS WITH PIN CODE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AJIPUR-MUKERIAN ROAD, BHALLOWAL</w:t>
            </w:r>
            <w:proofErr w:type="gramStart"/>
            <w:r w:rsidR="00F059E0">
              <w:rPr>
                <w:rFonts w:ascii="Times New Roman"/>
                <w:sz w:val="20"/>
              </w:rPr>
              <w:t>,DISTT</w:t>
            </w:r>
            <w:proofErr w:type="gramEnd"/>
            <w:r w:rsidR="00F059E0">
              <w:rPr>
                <w:rFonts w:ascii="Times New Roman"/>
                <w:sz w:val="20"/>
              </w:rPr>
              <w:t>- HOSHIARPUR-PUNJAB -144221.</w:t>
            </w:r>
          </w:p>
        </w:tc>
      </w:tr>
      <w:tr w:rsidR="00805BEF">
        <w:trPr>
          <w:trHeight w:val="458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8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884"/>
              <w:rPr>
                <w:sz w:val="20"/>
              </w:rPr>
            </w:pPr>
            <w:r>
              <w:rPr>
                <w:sz w:val="20"/>
              </w:rPr>
              <w:t>PRINCIPAL NAME &amp; QUALIFICATION: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RS. MEENA KUMARI </w:t>
            </w:r>
            <w:r w:rsidR="00803B08"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 M.A. B.ED.</w:t>
            </w:r>
          </w:p>
        </w:tc>
      </w:tr>
      <w:tr w:rsidR="00805BEF">
        <w:trPr>
          <w:trHeight w:val="228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08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00" w:type="dxa"/>
          </w:tcPr>
          <w:p w:rsidR="00F03AB3" w:rsidRDefault="0066059C" w:rsidP="00F03AB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CHOOL EMAIL ID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ishajipur@gmail.com</w:t>
            </w:r>
          </w:p>
        </w:tc>
      </w:tr>
      <w:tr w:rsidR="00805BEF">
        <w:trPr>
          <w:trHeight w:val="460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ONTACT DETAILS </w:t>
            </w:r>
            <w:r>
              <w:rPr>
                <w:w w:val="95"/>
                <w:sz w:val="20"/>
              </w:rPr>
              <w:t>(LANDLINE/MOBILE)</w:t>
            </w:r>
          </w:p>
        </w:tc>
        <w:tc>
          <w:tcPr>
            <w:tcW w:w="5886" w:type="dxa"/>
          </w:tcPr>
          <w:p w:rsidR="00805BEF" w:rsidRDefault="00F059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883-299098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5"/>
        <w:rPr>
          <w:b/>
          <w:sz w:val="18"/>
        </w:rPr>
      </w:pPr>
    </w:p>
    <w:p w:rsidR="00805BEF" w:rsidRDefault="0066059C">
      <w:pPr>
        <w:tabs>
          <w:tab w:val="left" w:pos="940"/>
        </w:tabs>
        <w:ind w:left="220"/>
        <w:rPr>
          <w:b/>
          <w:sz w:val="20"/>
        </w:rPr>
      </w:pPr>
      <w:r>
        <w:rPr>
          <w:sz w:val="20"/>
        </w:rPr>
        <w:t>B:</w:t>
      </w:r>
      <w:r>
        <w:rPr>
          <w:sz w:val="20"/>
        </w:rPr>
        <w:tab/>
      </w:r>
      <w:r>
        <w:rPr>
          <w:b/>
          <w:sz w:val="20"/>
          <w:u w:val="thick"/>
        </w:rPr>
        <w:t>DOCUMENTS AND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INFORMATION:</w:t>
      </w:r>
    </w:p>
    <w:p w:rsidR="00805BEF" w:rsidRDefault="00805BEF">
      <w:pPr>
        <w:pStyle w:val="BodyText"/>
        <w:spacing w:before="4" w:after="1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6858"/>
        <w:gridCol w:w="1988"/>
      </w:tblGrid>
      <w:tr w:rsidR="00805BEF">
        <w:trPr>
          <w:trHeight w:val="460"/>
        </w:trPr>
        <w:tc>
          <w:tcPr>
            <w:tcW w:w="732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87" w:right="159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SL NO.</w:t>
            </w:r>
          </w:p>
        </w:tc>
        <w:tc>
          <w:tcPr>
            <w:tcW w:w="6858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86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S/INFORMATION</w:t>
            </w:r>
          </w:p>
        </w:tc>
        <w:tc>
          <w:tcPr>
            <w:tcW w:w="1988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348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LOAD </w:t>
            </w:r>
            <w:r>
              <w:rPr>
                <w:b/>
                <w:w w:val="95"/>
                <w:sz w:val="20"/>
              </w:rPr>
              <w:t>DOCUMENTS</w:t>
            </w:r>
          </w:p>
        </w:tc>
      </w:tr>
      <w:tr w:rsidR="00805BEF">
        <w:trPr>
          <w:trHeight w:val="454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2" w:line="228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IES OF AFFILIATION/UPGRADATION LETTER AND RECENT EXTENSION OF AFFILIATION, IF ANY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1153"/>
              <w:rPr>
                <w:sz w:val="20"/>
              </w:rPr>
            </w:pPr>
            <w:r>
              <w:rPr>
                <w:color w:val="212121"/>
                <w:sz w:val="20"/>
              </w:rPr>
              <w:t>COPIES OF SOCIETIES/TRUST/COMPANY REGISTRATION/RENEWAL CERTIFICATE, AS APPLICABL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Y OF NO OBJECTION CERTIFICATE (NOC) ISSUED, IF APPLICABLE, BY THE STATE GOVT./UT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8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IES OF RECOGNITION CERTIFICATE UNDER RTE ACT, 2009, AND IT’S RENEWAL IF APPLICABL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8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742"/>
              <w:rPr>
                <w:sz w:val="20"/>
              </w:rPr>
            </w:pPr>
            <w:r>
              <w:rPr>
                <w:color w:val="212121"/>
                <w:sz w:val="20"/>
              </w:rPr>
              <w:t>COPY OF VALID BUILDING SAFETY CERTIFICATE AS PER THE NATIONAL BUILDING COD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Y OF VALID FIRE SAFETY CERTIFICATE ISSUED BY THE COMPETENT AUTHORITY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686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COPY OF THE DEO CERTIFICATE SUBMITTED BY THE SCHOOL FOR AFFILIATION/UPGRADATION/EXTENSION OF AFFILIATION</w:t>
            </w:r>
            <w:r w:rsidR="00A67F45">
              <w:rPr>
                <w:color w:val="21212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OR SELF</w:t>
            </w:r>
          </w:p>
          <w:p w:rsidR="00805BEF" w:rsidRDefault="0066059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CERTIFICATION BY SCHOOL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230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10" w:lineRule="exact"/>
              <w:ind w:left="86" w:right="86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COPIES OF VALID WATER, HEALTH AND SANITATION CERTIFICATES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5"/>
        <w:rPr>
          <w:b/>
          <w:sz w:val="18"/>
        </w:rPr>
      </w:pPr>
    </w:p>
    <w:p w:rsidR="00805BEF" w:rsidRDefault="0066059C">
      <w:pPr>
        <w:pStyle w:val="BodyText"/>
        <w:spacing w:before="1" w:line="276" w:lineRule="auto"/>
        <w:ind w:left="220" w:right="146"/>
        <w:jc w:val="both"/>
      </w:pPr>
      <w:r>
        <w:rPr>
          <w:b/>
        </w:rPr>
        <w:t xml:space="preserve">NOTE: </w:t>
      </w:r>
      <w:r>
        <w:t>THE SCHOOLS NEEDS TO UPLOAD THE SELF ATTESTED COPIES OF ABOVE LISTED DOCUMETNS BY CHAIRMAN/MANAGER/SECRETARY AND PRINCIPAL. IN CASE, IT IS NOTICED AT LATER STAGE THAT UPLOADED DOCUMENTS ARE NOT GENUINE THEN SCHOOL SHALL BE LIABLE FOR ACTION AS PER NORMS.</w:t>
      </w:r>
    </w:p>
    <w:p w:rsidR="00805BEF" w:rsidRDefault="00805BEF">
      <w:pPr>
        <w:spacing w:line="276" w:lineRule="auto"/>
        <w:jc w:val="both"/>
        <w:sectPr w:rsidR="00805BEF">
          <w:type w:val="continuous"/>
          <w:pgSz w:w="12240" w:h="15840"/>
          <w:pgMar w:top="1360" w:right="1220" w:bottom="280" w:left="1220" w:header="720" w:footer="720" w:gutter="0"/>
          <w:cols w:space="720"/>
        </w:sectPr>
      </w:pPr>
    </w:p>
    <w:p w:rsidR="00805BEF" w:rsidRDefault="0066059C">
      <w:pPr>
        <w:pStyle w:val="Heading1"/>
        <w:tabs>
          <w:tab w:val="left" w:pos="940"/>
        </w:tabs>
        <w:spacing w:before="80"/>
        <w:rPr>
          <w:b w:val="0"/>
          <w:u w:val="none"/>
        </w:rPr>
      </w:pPr>
      <w:r>
        <w:rPr>
          <w:b w:val="0"/>
          <w:u w:val="none"/>
        </w:rPr>
        <w:lastRenderedPageBreak/>
        <w:t>C:</w:t>
      </w:r>
      <w:r>
        <w:rPr>
          <w:b w:val="0"/>
          <w:u w:val="none"/>
        </w:rPr>
        <w:tab/>
      </w:r>
      <w:r>
        <w:rPr>
          <w:u w:val="thick"/>
        </w:rPr>
        <w:t>RESULT AND</w:t>
      </w:r>
      <w:r>
        <w:rPr>
          <w:spacing w:val="-2"/>
          <w:u w:val="thick"/>
        </w:rPr>
        <w:t xml:space="preserve"> </w:t>
      </w:r>
      <w:r>
        <w:rPr>
          <w:u w:val="thick"/>
        </w:rPr>
        <w:t>ACADEMICS</w:t>
      </w:r>
      <w:r>
        <w:rPr>
          <w:b w:val="0"/>
          <w:u w:val="thick"/>
        </w:rPr>
        <w:t>:</w:t>
      </w:r>
    </w:p>
    <w:p w:rsidR="00805BEF" w:rsidRDefault="00805BEF">
      <w:pPr>
        <w:pStyle w:val="BodyText"/>
        <w:spacing w:before="4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6867"/>
        <w:gridCol w:w="1939"/>
      </w:tblGrid>
      <w:tr w:rsidR="00805BEF">
        <w:trPr>
          <w:trHeight w:val="460"/>
        </w:trPr>
        <w:tc>
          <w:tcPr>
            <w:tcW w:w="770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867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2033" w:right="20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S/INFORMATION</w:t>
            </w:r>
          </w:p>
        </w:tc>
        <w:tc>
          <w:tcPr>
            <w:tcW w:w="1939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325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LOAD </w:t>
            </w:r>
            <w:r>
              <w:rPr>
                <w:b/>
                <w:w w:val="95"/>
                <w:sz w:val="20"/>
              </w:rPr>
              <w:t>DOCUMENTS</w:t>
            </w:r>
          </w:p>
        </w:tc>
      </w:tr>
      <w:tr w:rsidR="00805BEF">
        <w:trPr>
          <w:trHeight w:val="226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FEE STRUCTURE OF THE SCHOOL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ANNUAL ACADEMIC CALANDER.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IST OF SCHOOL MANAGEMENT COMMITTEE (SMC)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IST OF PARENTS TEACHERS ASSOCIATION (PTA) MEMBERS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46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before="3" w:line="23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AST THREE-YEAR RESULT OF THE BOARD EXAMINATION AS PER APPLICABLILITY</w:t>
            </w:r>
          </w:p>
        </w:tc>
        <w:tc>
          <w:tcPr>
            <w:tcW w:w="1939" w:type="dxa"/>
          </w:tcPr>
          <w:p w:rsidR="00805BEF" w:rsidRDefault="0039396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</w:tc>
      </w:tr>
    </w:tbl>
    <w:p w:rsidR="00805BEF" w:rsidRDefault="00805BEF">
      <w:pPr>
        <w:pStyle w:val="BodyText"/>
        <w:rPr>
          <w:sz w:val="22"/>
        </w:rPr>
      </w:pPr>
    </w:p>
    <w:p w:rsidR="00805BEF" w:rsidRDefault="00805BEF">
      <w:pPr>
        <w:pStyle w:val="BodyText"/>
        <w:spacing w:before="2"/>
        <w:rPr>
          <w:sz w:val="18"/>
        </w:rPr>
      </w:pPr>
    </w:p>
    <w:p w:rsidR="00805BEF" w:rsidRDefault="0066059C">
      <w:pPr>
        <w:spacing w:before="1"/>
        <w:ind w:left="220"/>
        <w:rPr>
          <w:b/>
          <w:sz w:val="20"/>
        </w:rPr>
      </w:pPr>
      <w:r>
        <w:rPr>
          <w:b/>
          <w:sz w:val="20"/>
        </w:rPr>
        <w:t>RESULT CLASS: X</w:t>
      </w:r>
    </w:p>
    <w:p w:rsidR="00805BEF" w:rsidRDefault="00805BEF">
      <w:pPr>
        <w:pStyle w:val="BodyText"/>
        <w:spacing w:before="5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805BEF">
        <w:trPr>
          <w:trHeight w:val="460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:rsidR="00805BEF" w:rsidRDefault="0066059C">
            <w:pPr>
              <w:pStyle w:val="TableParagraph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713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NO. OF REGISTERED STUDENTS</w:t>
            </w:r>
          </w:p>
        </w:tc>
        <w:tc>
          <w:tcPr>
            <w:tcW w:w="2213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695" w:hanging="500"/>
              <w:rPr>
                <w:b/>
                <w:sz w:val="20"/>
              </w:rPr>
            </w:pPr>
            <w:r>
              <w:rPr>
                <w:b/>
                <w:sz w:val="20"/>
              </w:rPr>
              <w:t>NO. OF STUDETNS PASSED</w:t>
            </w:r>
          </w:p>
        </w:tc>
        <w:tc>
          <w:tcPr>
            <w:tcW w:w="1707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58" w:firstLine="4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 </w:t>
            </w:r>
            <w:r>
              <w:rPr>
                <w:b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:rsidR="00805BEF" w:rsidRDefault="0066059C">
            <w:pPr>
              <w:pStyle w:val="TableParagraph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05BEF">
        <w:trPr>
          <w:trHeight w:val="228"/>
        </w:trPr>
        <w:tc>
          <w:tcPr>
            <w:tcW w:w="780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008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1</w:t>
            </w:r>
          </w:p>
        </w:tc>
        <w:tc>
          <w:tcPr>
            <w:tcW w:w="2504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</w:t>
            </w:r>
          </w:p>
        </w:tc>
        <w:tc>
          <w:tcPr>
            <w:tcW w:w="2213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</w:t>
            </w:r>
          </w:p>
        </w:tc>
        <w:tc>
          <w:tcPr>
            <w:tcW w:w="1707" w:type="dxa"/>
          </w:tcPr>
          <w:p w:rsidR="00805BEF" w:rsidRDefault="00DD76B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008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2</w:t>
            </w:r>
          </w:p>
        </w:tc>
        <w:tc>
          <w:tcPr>
            <w:tcW w:w="2504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2213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1707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</w:t>
            </w:r>
            <w:r w:rsidR="006B7A67">
              <w:rPr>
                <w:rFonts w:ascii="Times New Roman"/>
                <w:sz w:val="16"/>
              </w:rPr>
              <w:t>.A.</w:t>
            </w:r>
          </w:p>
        </w:tc>
      </w:tr>
      <w:tr w:rsidR="00ED7E16">
        <w:trPr>
          <w:trHeight w:val="230"/>
        </w:trPr>
        <w:tc>
          <w:tcPr>
            <w:tcW w:w="780" w:type="dxa"/>
          </w:tcPr>
          <w:p w:rsidR="00ED7E16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008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3</w:t>
            </w:r>
          </w:p>
        </w:tc>
        <w:tc>
          <w:tcPr>
            <w:tcW w:w="2504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2213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1707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ED7E16" w:rsidRDefault="006B7A6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  <w:tr w:rsidR="00B073E7">
        <w:trPr>
          <w:trHeight w:val="230"/>
        </w:trPr>
        <w:tc>
          <w:tcPr>
            <w:tcW w:w="780" w:type="dxa"/>
          </w:tcPr>
          <w:p w:rsidR="00B073E7" w:rsidRDefault="00B45D4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  <w:bookmarkStart w:id="0" w:name="_GoBack"/>
            <w:bookmarkEnd w:id="0"/>
          </w:p>
        </w:tc>
        <w:tc>
          <w:tcPr>
            <w:tcW w:w="1008" w:type="dxa"/>
          </w:tcPr>
          <w:p w:rsidR="00B073E7" w:rsidRDefault="00B073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4</w:t>
            </w:r>
          </w:p>
        </w:tc>
        <w:tc>
          <w:tcPr>
            <w:tcW w:w="2504" w:type="dxa"/>
          </w:tcPr>
          <w:p w:rsidR="00B073E7" w:rsidRDefault="003239C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</w:t>
            </w:r>
          </w:p>
        </w:tc>
        <w:tc>
          <w:tcPr>
            <w:tcW w:w="2213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</w:t>
            </w:r>
          </w:p>
        </w:tc>
        <w:tc>
          <w:tcPr>
            <w:tcW w:w="1707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2"/>
        <w:rPr>
          <w:b/>
          <w:sz w:val="18"/>
        </w:rPr>
      </w:pPr>
    </w:p>
    <w:p w:rsidR="00805BEF" w:rsidRDefault="0066059C">
      <w:pPr>
        <w:spacing w:before="1"/>
        <w:ind w:left="220"/>
        <w:rPr>
          <w:b/>
          <w:sz w:val="20"/>
        </w:rPr>
      </w:pPr>
      <w:r>
        <w:rPr>
          <w:b/>
          <w:sz w:val="20"/>
        </w:rPr>
        <w:t>RESULT CLASS: XII</w:t>
      </w:r>
    </w:p>
    <w:p w:rsidR="00805BEF" w:rsidRDefault="00805BEF">
      <w:pPr>
        <w:pStyle w:val="BodyText"/>
        <w:spacing w:before="5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805BEF" w:rsidTr="00B30C06">
        <w:trPr>
          <w:trHeight w:val="700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713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NO. OF REGISTERED STUDENTS</w:t>
            </w:r>
          </w:p>
        </w:tc>
        <w:tc>
          <w:tcPr>
            <w:tcW w:w="2213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695" w:hanging="500"/>
              <w:rPr>
                <w:b/>
                <w:sz w:val="20"/>
              </w:rPr>
            </w:pPr>
            <w:r>
              <w:rPr>
                <w:b/>
                <w:sz w:val="20"/>
              </w:rPr>
              <w:t>NO. OF STUDETNS PASSED</w:t>
            </w:r>
          </w:p>
        </w:tc>
        <w:tc>
          <w:tcPr>
            <w:tcW w:w="1707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58" w:firstLine="4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 </w:t>
            </w:r>
            <w:r>
              <w:rPr>
                <w:b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6B7A67">
        <w:trPr>
          <w:trHeight w:val="227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1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  <w:tr w:rsidR="006B7A67">
        <w:trPr>
          <w:trHeight w:val="230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2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  <w:tr w:rsidR="006B7A67">
        <w:trPr>
          <w:trHeight w:val="230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3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</w:t>
            </w:r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  <w:tr w:rsidR="00B073E7">
        <w:trPr>
          <w:trHeight w:val="230"/>
        </w:trPr>
        <w:tc>
          <w:tcPr>
            <w:tcW w:w="780" w:type="dxa"/>
          </w:tcPr>
          <w:p w:rsidR="00B073E7" w:rsidRDefault="00B45D4D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008" w:type="dxa"/>
          </w:tcPr>
          <w:p w:rsidR="00B073E7" w:rsidRDefault="00B073E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4</w:t>
            </w:r>
          </w:p>
        </w:tc>
        <w:tc>
          <w:tcPr>
            <w:tcW w:w="2504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2213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1707" w:type="dxa"/>
          </w:tcPr>
          <w:p w:rsidR="00B073E7" w:rsidRDefault="00D812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B073E7" w:rsidRPr="00FA4B00" w:rsidRDefault="00D81211">
            <w:pPr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3"/>
        <w:rPr>
          <w:b/>
          <w:sz w:val="18"/>
        </w:rPr>
      </w:pPr>
    </w:p>
    <w:p w:rsidR="00805BEF" w:rsidRDefault="0066059C">
      <w:pPr>
        <w:tabs>
          <w:tab w:val="left" w:pos="940"/>
        </w:tabs>
        <w:ind w:left="220"/>
        <w:rPr>
          <w:b/>
          <w:sz w:val="20"/>
        </w:rPr>
      </w:pPr>
      <w:r>
        <w:rPr>
          <w:sz w:val="20"/>
        </w:rPr>
        <w:t>D:</w:t>
      </w:r>
      <w:r>
        <w:rPr>
          <w:sz w:val="20"/>
        </w:rPr>
        <w:tab/>
      </w:r>
      <w:r>
        <w:rPr>
          <w:b/>
          <w:sz w:val="20"/>
          <w:u w:val="thick"/>
        </w:rPr>
        <w:t>STAFF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(TEACHING)</w:t>
      </w:r>
    </w:p>
    <w:p w:rsidR="00805BEF" w:rsidRDefault="00805BEF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902"/>
        <w:gridCol w:w="1896"/>
      </w:tblGrid>
      <w:tr w:rsidR="00805BEF">
        <w:trPr>
          <w:trHeight w:val="227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96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902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2721" w:right="2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1896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805BEF">
        <w:trPr>
          <w:trHeight w:val="230"/>
        </w:trPr>
        <w:tc>
          <w:tcPr>
            <w:tcW w:w="780" w:type="dxa"/>
            <w:vMerge w:val="restart"/>
          </w:tcPr>
          <w:p w:rsidR="00805BEF" w:rsidRDefault="0066059C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NO. OF TEACHERS</w:t>
            </w:r>
          </w:p>
        </w:tc>
        <w:tc>
          <w:tcPr>
            <w:tcW w:w="1896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PG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TG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PR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ACHERS SECTION RATIO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:18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S OF SPECIAL EDUCATOR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805BEF">
        <w:trPr>
          <w:trHeight w:val="232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S OF COUNSELLOR AND WELNESS TEACHER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</w:tbl>
    <w:p w:rsidR="00805BEF" w:rsidRDefault="00805BEF">
      <w:pPr>
        <w:pStyle w:val="BodyText"/>
        <w:spacing w:before="2"/>
        <w:rPr>
          <w:b/>
          <w:sz w:val="18"/>
        </w:rPr>
      </w:pPr>
    </w:p>
    <w:p w:rsidR="00805BEF" w:rsidRDefault="0066059C">
      <w:pPr>
        <w:tabs>
          <w:tab w:val="left" w:pos="940"/>
        </w:tabs>
        <w:spacing w:before="1"/>
        <w:ind w:left="220"/>
        <w:rPr>
          <w:b/>
          <w:sz w:val="20"/>
        </w:rPr>
      </w:pPr>
      <w:r>
        <w:rPr>
          <w:sz w:val="20"/>
        </w:rPr>
        <w:t>E:</w:t>
      </w:r>
      <w:r>
        <w:rPr>
          <w:sz w:val="20"/>
        </w:rPr>
        <w:tab/>
      </w:r>
      <w:r>
        <w:rPr>
          <w:b/>
          <w:sz w:val="20"/>
          <w:u w:val="thick"/>
        </w:rPr>
        <w:t>SCHOOL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INFRASTRUCTURE:</w:t>
      </w:r>
    </w:p>
    <w:p w:rsidR="00805BEF" w:rsidRDefault="00805BEF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6911"/>
        <w:gridCol w:w="1879"/>
      </w:tblGrid>
      <w:tr w:rsidR="00805BEF">
        <w:trPr>
          <w:trHeight w:val="230"/>
        </w:trPr>
        <w:tc>
          <w:tcPr>
            <w:tcW w:w="787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98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911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2724" w:right="27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1879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511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TOTAL CAMPUS AREA OF THE SCHOOL (IN SQUARE MTR)</w:t>
            </w:r>
          </w:p>
        </w:tc>
        <w:tc>
          <w:tcPr>
            <w:tcW w:w="1879" w:type="dxa"/>
          </w:tcPr>
          <w:p w:rsidR="00805BEF" w:rsidRDefault="000442C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15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NO. AND SIZE OF THE CLASS ROOMS (IN SQ </w:t>
            </w:r>
            <w:r>
              <w:rPr>
                <w:strike/>
                <w:sz w:val="20"/>
              </w:rPr>
              <w:t>FT</w:t>
            </w:r>
            <w:r>
              <w:rPr>
                <w:sz w:val="20"/>
              </w:rPr>
              <w:t>MTR)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0442C8">
              <w:rPr>
                <w:rFonts w:ascii="Times New Roman"/>
                <w:sz w:val="16"/>
              </w:rPr>
              <w:t>33  &amp;  50 SQ MT</w:t>
            </w:r>
          </w:p>
          <w:p w:rsidR="000442C8" w:rsidRDefault="000442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46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before="3" w:line="230" w:lineRule="exact"/>
              <w:ind w:left="105" w:right="3"/>
              <w:rPr>
                <w:sz w:val="20"/>
              </w:rPr>
            </w:pPr>
            <w:r>
              <w:rPr>
                <w:sz w:val="20"/>
              </w:rPr>
              <w:t>NO. AND SIZE OF LABORATORIES INCLUDING COMPUTER LABS (IN SQ MTR)</w:t>
            </w:r>
          </w:p>
        </w:tc>
        <w:tc>
          <w:tcPr>
            <w:tcW w:w="1879" w:type="dxa"/>
          </w:tcPr>
          <w:p w:rsidR="00805BEF" w:rsidRDefault="003E52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&amp; 140 SQ MT</w:t>
            </w:r>
          </w:p>
        </w:tc>
      </w:tr>
      <w:tr w:rsidR="00805BEF">
        <w:trPr>
          <w:trHeight w:val="227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0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INTERNET FACILITY (Y/N)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YES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 OF GIRLS TOILETS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 OF BOYS TOILETS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  <w:tr w:rsidR="00805BEF">
        <w:trPr>
          <w:trHeight w:val="46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before="3" w:line="230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INK OF YOUTUBE VIDEO OF THE INSPECTION OF SCHOOL COVERING THE INFRASTRUCTURE OF THE SCHOOL</w:t>
            </w:r>
          </w:p>
        </w:tc>
        <w:tc>
          <w:tcPr>
            <w:tcW w:w="1879" w:type="dxa"/>
          </w:tcPr>
          <w:p w:rsidR="00805BEF" w:rsidRDefault="00393967">
            <w:pPr>
              <w:pStyle w:val="TableParagraph"/>
              <w:rPr>
                <w:rFonts w:ascii="Times New Roman"/>
                <w:sz w:val="18"/>
              </w:rPr>
            </w:pPr>
            <w:r w:rsidRPr="00393967">
              <w:rPr>
                <w:rFonts w:ascii="Times New Roman"/>
                <w:sz w:val="18"/>
              </w:rPr>
              <w:t>https://www.youtube.com/watch?v=zj8iCWYh81A&amp;t=1s</w:t>
            </w:r>
          </w:p>
        </w:tc>
      </w:tr>
    </w:tbl>
    <w:p w:rsidR="0066059C" w:rsidRDefault="0066059C" w:rsidP="002F735C"/>
    <w:sectPr w:rsidR="0066059C" w:rsidSect="00805BEF">
      <w:pgSz w:w="12240" w:h="15840"/>
      <w:pgMar w:top="136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EF"/>
    <w:rsid w:val="000442C8"/>
    <w:rsid w:val="000E657B"/>
    <w:rsid w:val="002F735C"/>
    <w:rsid w:val="003239CF"/>
    <w:rsid w:val="003673F5"/>
    <w:rsid w:val="00393967"/>
    <w:rsid w:val="003B604C"/>
    <w:rsid w:val="003E17C9"/>
    <w:rsid w:val="003E525F"/>
    <w:rsid w:val="005C2B6E"/>
    <w:rsid w:val="0066059C"/>
    <w:rsid w:val="00680963"/>
    <w:rsid w:val="006B7A67"/>
    <w:rsid w:val="006C6436"/>
    <w:rsid w:val="007227E8"/>
    <w:rsid w:val="00803B08"/>
    <w:rsid w:val="00805BEF"/>
    <w:rsid w:val="008A09F5"/>
    <w:rsid w:val="00A67F45"/>
    <w:rsid w:val="00B073E7"/>
    <w:rsid w:val="00B20095"/>
    <w:rsid w:val="00B30C06"/>
    <w:rsid w:val="00B45D4D"/>
    <w:rsid w:val="00C94769"/>
    <w:rsid w:val="00D81211"/>
    <w:rsid w:val="00DD76BF"/>
    <w:rsid w:val="00E40A95"/>
    <w:rsid w:val="00ED7E16"/>
    <w:rsid w:val="00F03AB3"/>
    <w:rsid w:val="00F059E0"/>
    <w:rsid w:val="00F4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BE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05BEF"/>
    <w:pPr>
      <w:ind w:left="2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5BEF"/>
    <w:rPr>
      <w:sz w:val="20"/>
      <w:szCs w:val="20"/>
    </w:rPr>
  </w:style>
  <w:style w:type="paragraph" w:styleId="Title">
    <w:name w:val="Title"/>
    <w:basedOn w:val="Normal"/>
    <w:uiPriority w:val="1"/>
    <w:qFormat/>
    <w:rsid w:val="00805BEF"/>
    <w:pPr>
      <w:spacing w:before="81"/>
      <w:ind w:right="213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05BEF"/>
  </w:style>
  <w:style w:type="paragraph" w:customStyle="1" w:styleId="TableParagraph">
    <w:name w:val="Table Paragraph"/>
    <w:basedOn w:val="Normal"/>
    <w:uiPriority w:val="1"/>
    <w:qFormat/>
    <w:rsid w:val="00805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BE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05BEF"/>
    <w:pPr>
      <w:ind w:left="2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5BEF"/>
    <w:rPr>
      <w:sz w:val="20"/>
      <w:szCs w:val="20"/>
    </w:rPr>
  </w:style>
  <w:style w:type="paragraph" w:styleId="Title">
    <w:name w:val="Title"/>
    <w:basedOn w:val="Normal"/>
    <w:uiPriority w:val="1"/>
    <w:qFormat/>
    <w:rsid w:val="00805BEF"/>
    <w:pPr>
      <w:spacing w:before="81"/>
      <w:ind w:right="213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05BEF"/>
  </w:style>
  <w:style w:type="paragraph" w:customStyle="1" w:styleId="TableParagraph">
    <w:name w:val="Table Paragraph"/>
    <w:basedOn w:val="Normal"/>
    <w:uiPriority w:val="1"/>
    <w:qFormat/>
    <w:rsid w:val="0080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88B4-64B0-460E-AC14-099E9B5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earls</cp:lastModifiedBy>
  <cp:revision>9</cp:revision>
  <dcterms:created xsi:type="dcterms:W3CDTF">2025-01-10T07:52:00Z</dcterms:created>
  <dcterms:modified xsi:type="dcterms:W3CDTF">2025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7T00:00:00Z</vt:filetime>
  </property>
</Properties>
</file>